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2119" w14:textId="4F5BACDF" w:rsidR="003B6853" w:rsidRPr="00812783" w:rsidRDefault="003B6853" w:rsidP="003B6853">
      <w:pPr>
        <w:jc w:val="center"/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</w:pPr>
      <w:bookmarkStart w:id="0" w:name="_Hlk135909350"/>
      <w:r w:rsidRPr="00812783"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  <w:t>KËRKESË PËR IN</w:t>
      </w:r>
      <w:r w:rsidR="00A774C1"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  <w:t>I</w:t>
      </w:r>
      <w:r w:rsidRPr="00812783"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  <w:t>CIM TË PROCEDURËS DISIPLINORE APO PËR ANKESË PRANË ORGANEVE TË FBK-SË</w:t>
      </w:r>
    </w:p>
    <w:p w14:paraId="19C6928D" w14:textId="77777777" w:rsidR="003B6853" w:rsidRPr="00812783" w:rsidRDefault="003B6853" w:rsidP="003B6853">
      <w:pPr>
        <w:jc w:val="both"/>
        <w:rPr>
          <w:rFonts w:ascii="Avenir Next LT Pro" w:hAnsi="Avenir Next LT Pro"/>
          <w:bCs/>
          <w:color w:val="1F3864" w:themeColor="accent5" w:themeShade="80"/>
          <w:lang w:val="sq-AL"/>
        </w:rPr>
      </w:pPr>
    </w:p>
    <w:tbl>
      <w:tblPr>
        <w:tblStyle w:val="TableGrid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865"/>
        <w:gridCol w:w="5220"/>
      </w:tblGrid>
      <w:tr w:rsidR="003B6853" w:rsidRPr="00812783" w14:paraId="09487017" w14:textId="77777777" w:rsidTr="00261ECF">
        <w:trPr>
          <w:trHeight w:val="249"/>
        </w:trPr>
        <w:tc>
          <w:tcPr>
            <w:tcW w:w="2865" w:type="dxa"/>
          </w:tcPr>
          <w:p w14:paraId="71F0F639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Parashtruesi i kërkesës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523624826"/>
            <w:placeholder>
              <w:docPart w:val="254A873426F345229226EFEA3035D795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4422E217" w14:textId="77777777" w:rsidR="003B6853" w:rsidRPr="00DD17DC" w:rsidRDefault="003B6853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DD17DC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p>
            </w:tc>
          </w:sdtContent>
        </w:sdt>
      </w:tr>
      <w:tr w:rsidR="003B6853" w:rsidRPr="00812783" w14:paraId="5AFDA557" w14:textId="77777777" w:rsidTr="00261ECF">
        <w:trPr>
          <w:trHeight w:val="260"/>
        </w:trPr>
        <w:tc>
          <w:tcPr>
            <w:tcW w:w="2865" w:type="dxa"/>
          </w:tcPr>
          <w:p w14:paraId="3B00CCC4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Drejtuar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293911258"/>
            <w:placeholder>
              <w:docPart w:val="254A873426F345229226EFEA3035D795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28BC4DB3" w14:textId="77777777" w:rsidR="003B6853" w:rsidRPr="00DD17DC" w:rsidRDefault="003B6853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DD17DC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p>
            </w:tc>
          </w:sdtContent>
        </w:sdt>
      </w:tr>
      <w:tr w:rsidR="003B6853" w:rsidRPr="00812783" w14:paraId="4D9AB784" w14:textId="77777777" w:rsidTr="00261ECF">
        <w:trPr>
          <w:trHeight w:val="249"/>
        </w:trPr>
        <w:tc>
          <w:tcPr>
            <w:tcW w:w="2865" w:type="dxa"/>
          </w:tcPr>
          <w:p w14:paraId="4FBCE83A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Objekti:</w:t>
            </w:r>
            <w:r w:rsidRPr="00812783">
              <w:rPr>
                <w:rStyle w:val="FootnoteReference"/>
                <w:rFonts w:ascii="Avenir Next LT Pro" w:hAnsi="Avenir Next LT Pro"/>
                <w:bCs/>
                <w:color w:val="1F3864" w:themeColor="accent5" w:themeShade="80"/>
                <w:lang w:val="sq-AL"/>
              </w:rPr>
              <w:footnoteReference w:id="1"/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1986234610"/>
            <w:placeholder>
              <w:docPart w:val="254A873426F345229226EFEA3035D795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1D25C8F2" w14:textId="77777777" w:rsidR="003B6853" w:rsidRPr="00DD17DC" w:rsidRDefault="003B6853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A722D9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p>
            </w:tc>
          </w:sdtContent>
        </w:sdt>
      </w:tr>
      <w:tr w:rsidR="003B6853" w:rsidRPr="00812783" w14:paraId="5C2159D8" w14:textId="77777777" w:rsidTr="00261ECF">
        <w:trPr>
          <w:trHeight w:val="249"/>
        </w:trPr>
        <w:tc>
          <w:tcPr>
            <w:tcW w:w="2865" w:type="dxa"/>
          </w:tcPr>
          <w:p w14:paraId="437F275B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Baza ligjore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1628467339"/>
            <w:placeholder>
              <w:docPart w:val="254A873426F345229226EFEA3035D795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0015B730" w14:textId="77777777" w:rsidR="003B6853" w:rsidRPr="00DD17DC" w:rsidRDefault="003B6853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DD17DC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p>
            </w:tc>
          </w:sdtContent>
        </w:sdt>
      </w:tr>
      <w:tr w:rsidR="003B6853" w:rsidRPr="00812783" w14:paraId="3286B336" w14:textId="77777777" w:rsidTr="00261ECF">
        <w:trPr>
          <w:trHeight w:val="249"/>
        </w:trPr>
        <w:tc>
          <w:tcPr>
            <w:tcW w:w="2865" w:type="dxa"/>
          </w:tcPr>
          <w:p w14:paraId="06809029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Data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653996751"/>
            <w:placeholder>
              <w:docPart w:val="254A873426F345229226EFEA3035D795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0D272A19" w14:textId="77777777" w:rsidR="003B6853" w:rsidRPr="00DD17DC" w:rsidRDefault="003B6853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DD17DC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p>
            </w:tc>
          </w:sdtContent>
        </w:sdt>
      </w:tr>
    </w:tbl>
    <w:p w14:paraId="7495E5F2" w14:textId="77777777" w:rsidR="003B6853" w:rsidRPr="00812783" w:rsidRDefault="003B6853" w:rsidP="003B6853">
      <w:pPr>
        <w:jc w:val="both"/>
        <w:rPr>
          <w:rFonts w:ascii="Avenir Next LT Pro" w:hAnsi="Avenir Next LT Pro"/>
          <w:bCs/>
          <w:color w:val="1F3864" w:themeColor="accent5" w:themeShade="80"/>
          <w:lang w:val="sq-AL"/>
        </w:rPr>
      </w:pPr>
    </w:p>
    <w:p w14:paraId="35A3721F" w14:textId="77777777" w:rsidR="003B6853" w:rsidRPr="00812783" w:rsidRDefault="003B6853" w:rsidP="003B6853">
      <w:pPr>
        <w:jc w:val="both"/>
        <w:rPr>
          <w:rFonts w:ascii="Avenir Next LT Pro" w:hAnsi="Avenir Next LT Pro"/>
          <w:bCs/>
          <w:color w:val="1F3864" w:themeColor="accent5" w:themeShade="80"/>
          <w:lang w:val="sq-AL"/>
        </w:rPr>
      </w:pPr>
      <w:r w:rsidRPr="00812783">
        <w:rPr>
          <w:rFonts w:ascii="Avenir Next LT Pro" w:hAnsi="Avenir Next LT Pro"/>
          <w:noProof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66C9" wp14:editId="4EB9F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8100" cy="384666"/>
                <wp:effectExtent l="0" t="0" r="0" b="0"/>
                <wp:wrapNone/>
                <wp:docPr id="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4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 cmpd="dbl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3071A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 w:rsidRPr="00182664"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RRETHANAT</w:t>
                            </w: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/VENDIMI I SHKALLËS SË PAR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E66C9" id="Rectangle 1" o:spid="_x0000_s1026" style="position:absolute;left:0;text-align:left;margin-left:0;margin-top:0;width:403pt;height:3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" fillcolor="#1f3763 [1608]" strokecolor="#1f3763 [1608]" strokeweight="1.5pt">
                <v:stroke linestyle="thinThin"/>
                <v:textbox>
                  <w:txbxContent>
                    <w:p w14:paraId="3513071A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  <w:r w:rsidRPr="00182664"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RRETHANAT</w:t>
                      </w: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/VENDIMI I SHKALLËS SË PARË</w:t>
                      </w:r>
                    </w:p>
                  </w:txbxContent>
                </v:textbox>
              </v:rect>
            </w:pict>
          </mc:Fallback>
        </mc:AlternateContent>
      </w:r>
    </w:p>
    <w:p w14:paraId="5A5DD6D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D06FBAC" w14:textId="77777777" w:rsidR="003B6853" w:rsidRPr="00812783" w:rsidRDefault="003B6853" w:rsidP="003B6853">
      <w:pPr>
        <w:rPr>
          <w:rFonts w:ascii="Avenir Next LT Pro" w:hAnsi="Avenir Next LT Pro"/>
          <w:bCs/>
          <w:color w:val="1F3864" w:themeColor="accent5" w:themeShade="80"/>
          <w:lang w:val="sq-AL"/>
        </w:rPr>
      </w:pPr>
    </w:p>
    <w:sdt>
      <w:sdtPr>
        <w:rPr>
          <w:rFonts w:ascii="Avenir Next LT Pro" w:hAnsi="Avenir Next LT Pro"/>
          <w:lang w:val="sq-AL"/>
        </w:rPr>
        <w:id w:val="465861267"/>
        <w:placeholder>
          <w:docPart w:val="26EFE686C9244E7CBFA8248307658AE6"/>
        </w:placeholder>
        <w:showingPlcHdr/>
      </w:sdtPr>
      <w:sdtEndPr/>
      <w:sdtContent>
        <w:p w14:paraId="6FF1D6F7" w14:textId="77777777" w:rsidR="003B6853" w:rsidRPr="00812783" w:rsidRDefault="003B6853" w:rsidP="003B6853">
          <w:pPr>
            <w:rPr>
              <w:rFonts w:ascii="Avenir Next LT Pro" w:hAnsi="Avenir Next LT Pro"/>
              <w:color w:val="808080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Përshkrimi i rrethanave (koha, vendi, personi/klubi i supozuar për shkelje, dëshmitarë, etj.); në rast të ankesës edhe i vendimit të shkallës së parë]</w:t>
          </w:r>
        </w:p>
      </w:sdtContent>
    </w:sdt>
    <w:bookmarkEnd w:id="0"/>
    <w:p w14:paraId="2BD0A7A2" w14:textId="77777777" w:rsidR="003B6853" w:rsidRPr="00812783" w:rsidRDefault="003B6853" w:rsidP="003B6853">
      <w:pPr>
        <w:rPr>
          <w:rFonts w:ascii="Avenir Next LT Pro" w:hAnsi="Avenir Next LT Pro"/>
          <w:color w:val="1F3864" w:themeColor="accent5" w:themeShade="80"/>
          <w:lang w:val="sq-AL"/>
        </w:rPr>
      </w:pPr>
    </w:p>
    <w:p w14:paraId="7EBBCCE3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05B014E8" w14:textId="77777777" w:rsidR="003B6853" w:rsidRPr="00812783" w:rsidRDefault="003B6853" w:rsidP="003B6853">
      <w:pPr>
        <w:rPr>
          <w:rFonts w:ascii="Avenir Next LT Pro" w:hAnsi="Avenir Next LT Pro"/>
          <w:color w:val="1F3864" w:themeColor="accent5" w:themeShade="80"/>
          <w:lang w:val="sq-AL"/>
        </w:rPr>
      </w:pPr>
    </w:p>
    <w:p w14:paraId="4F1EC63F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  <w:r w:rsidRPr="00812783">
        <w:rPr>
          <w:rFonts w:ascii="Avenir Next LT Pro" w:hAnsi="Avenir Next LT Pro"/>
          <w:noProof/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7A20" wp14:editId="63A7E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8100" cy="384666"/>
                <wp:effectExtent l="0" t="0" r="0" b="0"/>
                <wp:wrapNone/>
                <wp:docPr id="1637127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4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 cmpd="dbl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5DB9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SHKELJA E SUPOZUAR/</w:t>
                            </w:r>
                            <w:r w:rsidRPr="00182664"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MERITAT</w:t>
                            </w: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 xml:space="preserve"> E ANKESËS</w:t>
                            </w:r>
                          </w:p>
                          <w:p w14:paraId="4D4273B9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67A20" id="_x0000_s1027" style="position:absolute;margin-left:0;margin-top:0;width:403pt;height:3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" fillcolor="#1f3763 [1608]" strokecolor="#1f3763 [1608]" strokeweight="1.5pt">
                <v:stroke linestyle="thinThin"/>
                <v:textbox>
                  <w:txbxContent>
                    <w:p w14:paraId="5E325DB9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SHKELJA E SUPOZUAR/</w:t>
                      </w:r>
                      <w:r w:rsidRPr="00182664"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MERITAT</w:t>
                      </w: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 xml:space="preserve"> E ANKESËS</w:t>
                      </w:r>
                    </w:p>
                    <w:p w14:paraId="4D4273B9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A8410A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3D41AE3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sdt>
      <w:sdtPr>
        <w:rPr>
          <w:rFonts w:ascii="Avenir Next LT Pro" w:hAnsi="Avenir Next LT Pro"/>
          <w:lang w:val="sq-AL"/>
        </w:rPr>
        <w:id w:val="1482585939"/>
        <w:placeholder>
          <w:docPart w:val="F1652D81737746BE9B2B802F88BA4539"/>
        </w:placeholder>
        <w:showingPlcHdr/>
      </w:sdtPr>
      <w:sdtEndPr/>
      <w:sdtContent>
        <w:p w14:paraId="0B1852C8" w14:textId="77777777" w:rsidR="003B6853" w:rsidRPr="00812783" w:rsidRDefault="003B6853" w:rsidP="003B6853">
          <w:pPr>
            <w:rPr>
              <w:rFonts w:ascii="Avenir Next LT Pro" w:hAnsi="Avenir Next LT Pro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Shkelja e supozuar; apo në rast ankese, meritat e ankesës]</w:t>
          </w:r>
        </w:p>
      </w:sdtContent>
    </w:sdt>
    <w:p w14:paraId="3F2C6DBE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267AD683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18413D0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2F9038E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360A352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40A504F6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15BC2045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6D2EB4CE" w14:textId="77777777" w:rsidR="003B6853" w:rsidRDefault="003B6853" w:rsidP="003B6853">
      <w:pPr>
        <w:rPr>
          <w:rFonts w:ascii="Avenir Next LT Pro" w:hAnsi="Avenir Next LT Pro"/>
          <w:lang w:val="sq-AL"/>
        </w:rPr>
      </w:pPr>
    </w:p>
    <w:p w14:paraId="396C4FF2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33DB3674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7BC4BE1A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  <w:r w:rsidRPr="00812783">
        <w:rPr>
          <w:rFonts w:ascii="Avenir Next LT Pro" w:hAnsi="Avenir Next LT Pro"/>
          <w:noProof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97C2" wp14:editId="3EB5CC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8100" cy="384666"/>
                <wp:effectExtent l="0" t="0" r="0" b="0"/>
                <wp:wrapNone/>
                <wp:docPr id="479136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4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 cmpd="dbl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263C0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FAKTE TË TJERA MBËSHTETË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797C2" id="_x0000_s1028" style="position:absolute;margin-left:0;margin-top:-.05pt;width:403pt;height:3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" fillcolor="#1f3763 [1608]" strokecolor="#1f3763 [1608]" strokeweight="1.5pt">
                <v:stroke linestyle="thinThin"/>
                <v:textbox>
                  <w:txbxContent>
                    <w:p w14:paraId="04C263C0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FAKTE TË TJERA MBËSHTETËSE</w:t>
                      </w:r>
                    </w:p>
                  </w:txbxContent>
                </v:textbox>
              </v:rect>
            </w:pict>
          </mc:Fallback>
        </mc:AlternateContent>
      </w:r>
    </w:p>
    <w:p w14:paraId="45BDF3F7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sdt>
      <w:sdtPr>
        <w:rPr>
          <w:rFonts w:ascii="Avenir Next LT Pro" w:hAnsi="Avenir Next LT Pro"/>
          <w:lang w:val="sq-AL"/>
        </w:rPr>
        <w:id w:val="-1620447848"/>
        <w:placeholder>
          <w:docPart w:val="56B17A25A03D46C0BD3D22CCCDB9355E"/>
        </w:placeholder>
        <w:showingPlcHdr/>
      </w:sdtPr>
      <w:sdtEndPr/>
      <w:sdtContent>
        <w:p w14:paraId="234522C6" w14:textId="77777777" w:rsidR="003B6853" w:rsidRPr="00812783" w:rsidRDefault="003B6853" w:rsidP="003B6853">
          <w:pPr>
            <w:rPr>
              <w:rStyle w:val="PlaceholderText"/>
              <w:rFonts w:ascii="Avenir Next LT Pro" w:hAnsi="Avenir Next LT Pro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Listo fakte apo prova mbështetëse në rast se ka të tilla; këto të i bashkëngjiten kësaj kërkese]</w:t>
          </w:r>
        </w:p>
      </w:sdtContent>
    </w:sdt>
    <w:p w14:paraId="2E53C9D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F72202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38477D96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29A9B70A" w14:textId="77777777" w:rsidR="003B6853" w:rsidRPr="00812783" w:rsidRDefault="003B6853" w:rsidP="003B6853">
      <w:pPr>
        <w:rPr>
          <w:rStyle w:val="PlaceholderText"/>
          <w:rFonts w:ascii="Avenir Next LT Pro" w:hAnsi="Avenir Next LT Pro"/>
          <w:lang w:val="sq-AL"/>
        </w:rPr>
      </w:pPr>
    </w:p>
    <w:p w14:paraId="6EDFC269" w14:textId="77777777" w:rsidR="003B6853" w:rsidRPr="00812783" w:rsidRDefault="003B6853" w:rsidP="003B6853">
      <w:pPr>
        <w:rPr>
          <w:rFonts w:ascii="Avenir Next LT Pro" w:hAnsi="Avenir Next LT Pro"/>
          <w:b/>
          <w:bCs/>
          <w:lang w:val="sq-AL"/>
        </w:rPr>
      </w:pPr>
      <w:r w:rsidRPr="00812783">
        <w:rPr>
          <w:rFonts w:ascii="Avenir Next LT Pro" w:hAnsi="Avenir Next LT Pro"/>
          <w:b/>
          <w:bCs/>
          <w:lang w:val="sq-AL"/>
        </w:rPr>
        <w:t>_________________________</w:t>
      </w:r>
    </w:p>
    <w:sdt>
      <w:sdtPr>
        <w:rPr>
          <w:rFonts w:ascii="Avenir Next LT Pro" w:hAnsi="Avenir Next LT Pro"/>
          <w:lang w:val="sq-AL"/>
        </w:rPr>
        <w:id w:val="1988976483"/>
        <w:placeholder>
          <w:docPart w:val="4731D14D6F574663AC3D71C2763B2B1C"/>
        </w:placeholder>
        <w:showingPlcHdr/>
        <w:text/>
      </w:sdtPr>
      <w:sdtEndPr/>
      <w:sdtContent>
        <w:p w14:paraId="193236CD" w14:textId="77777777" w:rsidR="003B6853" w:rsidRPr="00812783" w:rsidRDefault="003B6853" w:rsidP="003B6853">
          <w:pPr>
            <w:rPr>
              <w:rFonts w:ascii="Avenir Next LT Pro" w:hAnsi="Avenir Next LT Pro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 xml:space="preserve">Emri dhe Mbiemri 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i </w:t>
          </w:r>
          <w:r w:rsidRPr="00812783">
            <w:rPr>
              <w:rStyle w:val="PlaceholderText"/>
              <w:rFonts w:ascii="Avenir Next LT Pro" w:hAnsi="Avenir Next LT Pro"/>
              <w:lang w:val="sq-AL"/>
            </w:rPr>
            <w:t>Parashtruesit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 + vula në rast të Klubeve</w:t>
          </w:r>
        </w:p>
      </w:sdtContent>
    </w:sdt>
    <w:p w14:paraId="366D054E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0F7148F8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08091E73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60E1D8C6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53460A35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41026AC5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14C6E767" w14:textId="77777777" w:rsidR="003B6853" w:rsidRDefault="003B6853" w:rsidP="003B6853">
      <w:pPr>
        <w:rPr>
          <w:rFonts w:ascii="Cambria" w:hAnsi="Cambria"/>
          <w:bCs/>
          <w:lang w:val="sq-AL"/>
        </w:rPr>
      </w:pPr>
    </w:p>
    <w:p w14:paraId="2DA81A1C" w14:textId="77777777" w:rsidR="003B6853" w:rsidRPr="00DA309C" w:rsidRDefault="003B6853" w:rsidP="003B6853">
      <w:pPr>
        <w:tabs>
          <w:tab w:val="left" w:pos="2745"/>
        </w:tabs>
        <w:rPr>
          <w:rFonts w:ascii="Cambria" w:hAnsi="Cambria"/>
          <w:lang w:val="sq-AL"/>
        </w:rPr>
      </w:pPr>
      <w:r>
        <w:rPr>
          <w:rFonts w:ascii="Cambria" w:hAnsi="Cambria"/>
          <w:lang w:val="sq-AL"/>
        </w:rPr>
        <w:tab/>
      </w:r>
    </w:p>
    <w:p w14:paraId="6E9690F8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21447368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5A0C1341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1C4B807A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178C9653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076FA501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6119C957" w14:textId="77777777" w:rsidR="00DA309C" w:rsidRDefault="00DA309C" w:rsidP="00DA309C">
      <w:pPr>
        <w:rPr>
          <w:rFonts w:ascii="Cambria" w:hAnsi="Cambria"/>
          <w:bCs/>
          <w:lang w:val="sq-AL"/>
        </w:rPr>
      </w:pPr>
    </w:p>
    <w:p w14:paraId="354DEE5D" w14:textId="77777777" w:rsidR="00DA309C" w:rsidRPr="00DA309C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  <w:r>
        <w:rPr>
          <w:rFonts w:ascii="Cambria" w:hAnsi="Cambria"/>
          <w:lang w:val="sq-AL"/>
        </w:rPr>
        <w:tab/>
      </w:r>
    </w:p>
    <w:sectPr w:rsidR="00DA309C" w:rsidRPr="00DA309C" w:rsidSect="00091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4D6" w14:textId="77777777" w:rsidR="0056715A" w:rsidRDefault="0056715A" w:rsidP="00D74E13">
      <w:r>
        <w:separator/>
      </w:r>
    </w:p>
  </w:endnote>
  <w:endnote w:type="continuationSeparator" w:id="0">
    <w:p w14:paraId="633D0255" w14:textId="77777777" w:rsidR="0056715A" w:rsidRDefault="0056715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00000003" w:usb1="02002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B69C" w14:textId="77777777" w:rsidR="00091104" w:rsidRDefault="00091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B2D2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2670F84" wp14:editId="06CB12B3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F78" w14:textId="77777777" w:rsidR="00091104" w:rsidRDefault="00091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9577" w14:textId="77777777" w:rsidR="0056715A" w:rsidRDefault="0056715A" w:rsidP="00D74E13">
      <w:r>
        <w:separator/>
      </w:r>
    </w:p>
  </w:footnote>
  <w:footnote w:type="continuationSeparator" w:id="0">
    <w:p w14:paraId="03C462F5" w14:textId="77777777" w:rsidR="0056715A" w:rsidRDefault="0056715A" w:rsidP="00D74E13">
      <w:r>
        <w:continuationSeparator/>
      </w:r>
    </w:p>
  </w:footnote>
  <w:footnote w:id="1">
    <w:p w14:paraId="5F7E16A8" w14:textId="77777777" w:rsidR="003B6853" w:rsidRPr="00DA1247" w:rsidRDefault="003B6853" w:rsidP="003B6853">
      <w:pPr>
        <w:pStyle w:val="FootnoteText"/>
        <w:rPr>
          <w:rFonts w:ascii="Avenir Next LT Pro" w:hAnsi="Avenir Next LT Pro"/>
          <w:color w:val="1F3864" w:themeColor="accent5" w:themeShade="80"/>
          <w:lang w:val="sq-AL"/>
        </w:rPr>
      </w:pPr>
      <w:r w:rsidRPr="00DA1247">
        <w:rPr>
          <w:rStyle w:val="FootnoteReference"/>
          <w:rFonts w:ascii="Avenir Next LT Pro" w:hAnsi="Avenir Next LT Pro"/>
          <w:color w:val="1F3864" w:themeColor="accent5" w:themeShade="80"/>
          <w:lang w:val="sq-AL"/>
        </w:rPr>
        <w:footnoteRef/>
      </w:r>
      <w:r w:rsidRPr="00DA1247">
        <w:rPr>
          <w:rFonts w:ascii="Avenir Next LT Pro" w:hAnsi="Avenir Next LT Pro"/>
          <w:color w:val="1F3864" w:themeColor="accent5" w:themeShade="80"/>
          <w:lang w:val="sq-AL"/>
        </w:rPr>
        <w:t xml:space="preserve"> </w:t>
      </w:r>
      <w:r>
        <w:rPr>
          <w:rFonts w:ascii="Avenir Next LT Pro" w:hAnsi="Avenir Next LT Pro"/>
          <w:color w:val="1F3864" w:themeColor="accent5" w:themeShade="80"/>
          <w:lang w:val="sq-AL"/>
        </w:rPr>
        <w:t xml:space="preserve">Specifiko: </w:t>
      </w:r>
      <w:r w:rsidRPr="00DA1247">
        <w:rPr>
          <w:rFonts w:ascii="Avenir Next LT Pro" w:hAnsi="Avenir Next LT Pro"/>
          <w:color w:val="1F3864" w:themeColor="accent5" w:themeShade="80"/>
          <w:lang w:val="sq-AL"/>
        </w:rPr>
        <w:t xml:space="preserve">Kërkesë për inicim </w:t>
      </w:r>
      <w:r>
        <w:rPr>
          <w:rFonts w:ascii="Avenir Next LT Pro" w:hAnsi="Avenir Next LT Pro"/>
          <w:color w:val="1F3864" w:themeColor="accent5" w:themeShade="80"/>
          <w:lang w:val="sq-AL"/>
        </w:rPr>
        <w:t xml:space="preserve">të procedurës disiplinore </w:t>
      </w:r>
      <w:r w:rsidRPr="00A722D9">
        <w:rPr>
          <w:rFonts w:ascii="Avenir Next LT Pro" w:hAnsi="Avenir Next LT Pro"/>
          <w:b/>
          <w:bCs/>
          <w:color w:val="1F3864" w:themeColor="accent5" w:themeShade="80"/>
          <w:lang w:val="sq-AL"/>
        </w:rPr>
        <w:t>ose</w:t>
      </w:r>
      <w:r w:rsidRPr="00DA1247">
        <w:rPr>
          <w:rFonts w:ascii="Avenir Next LT Pro" w:hAnsi="Avenir Next LT Pro"/>
          <w:color w:val="1F3864" w:themeColor="accent5" w:themeShade="80"/>
          <w:lang w:val="sq-AL"/>
        </w:rPr>
        <w:t xml:space="preserve"> ankesë në vendim të organit të shkallës së par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08E7" w14:textId="77777777" w:rsidR="00091104" w:rsidRDefault="0009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20BD" w14:textId="40E0D82E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A9575F8" wp14:editId="12DB8D67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853">
      <w:rPr>
        <w:b/>
        <w:noProof/>
      </w:rPr>
      <w:drawing>
        <wp:anchor distT="0" distB="0" distL="114300" distR="114300" simplePos="0" relativeHeight="251658240" behindDoc="0" locked="0" layoutInCell="1" allowOverlap="1" wp14:anchorId="0BCC67E3" wp14:editId="37B8A00D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4095266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3BBA1D2C" wp14:editId="6DFDF32E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847B" w14:textId="77777777" w:rsidR="00091104" w:rsidRDefault="0009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53"/>
    <w:rsid w:val="00004119"/>
    <w:rsid w:val="00016154"/>
    <w:rsid w:val="0003521E"/>
    <w:rsid w:val="0007525C"/>
    <w:rsid w:val="00091104"/>
    <w:rsid w:val="000A7CEC"/>
    <w:rsid w:val="000C264D"/>
    <w:rsid w:val="000C31DB"/>
    <w:rsid w:val="000E32CB"/>
    <w:rsid w:val="000E4D90"/>
    <w:rsid w:val="00106F83"/>
    <w:rsid w:val="001254C0"/>
    <w:rsid w:val="001342AD"/>
    <w:rsid w:val="001956B2"/>
    <w:rsid w:val="00197E1A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B72B1"/>
    <w:rsid w:val="002C2AB1"/>
    <w:rsid w:val="002C4957"/>
    <w:rsid w:val="002E2106"/>
    <w:rsid w:val="002F5609"/>
    <w:rsid w:val="00302406"/>
    <w:rsid w:val="003104D5"/>
    <w:rsid w:val="00353DCE"/>
    <w:rsid w:val="00380779"/>
    <w:rsid w:val="00397E35"/>
    <w:rsid w:val="003A07F5"/>
    <w:rsid w:val="003A2035"/>
    <w:rsid w:val="003B6853"/>
    <w:rsid w:val="003C72A0"/>
    <w:rsid w:val="003E610F"/>
    <w:rsid w:val="00436FAE"/>
    <w:rsid w:val="004540E9"/>
    <w:rsid w:val="004634AC"/>
    <w:rsid w:val="00495FD8"/>
    <w:rsid w:val="004D1E9E"/>
    <w:rsid w:val="00512B7D"/>
    <w:rsid w:val="00515CEE"/>
    <w:rsid w:val="00544BB7"/>
    <w:rsid w:val="005614C1"/>
    <w:rsid w:val="0056715A"/>
    <w:rsid w:val="00572C1E"/>
    <w:rsid w:val="005C19B1"/>
    <w:rsid w:val="005E3CF1"/>
    <w:rsid w:val="005F0A41"/>
    <w:rsid w:val="005F6184"/>
    <w:rsid w:val="005F6854"/>
    <w:rsid w:val="0060086A"/>
    <w:rsid w:val="00603186"/>
    <w:rsid w:val="00612B9E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44797"/>
    <w:rsid w:val="00745D0F"/>
    <w:rsid w:val="00761E76"/>
    <w:rsid w:val="00763366"/>
    <w:rsid w:val="00763B21"/>
    <w:rsid w:val="007862F1"/>
    <w:rsid w:val="007B0734"/>
    <w:rsid w:val="007B221B"/>
    <w:rsid w:val="007B7BDB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9432C"/>
    <w:rsid w:val="009B07C2"/>
    <w:rsid w:val="009B35AE"/>
    <w:rsid w:val="009B48C8"/>
    <w:rsid w:val="009C49AE"/>
    <w:rsid w:val="009C49F6"/>
    <w:rsid w:val="00A1041F"/>
    <w:rsid w:val="00A24E59"/>
    <w:rsid w:val="00A3015C"/>
    <w:rsid w:val="00A35D3E"/>
    <w:rsid w:val="00A42AAC"/>
    <w:rsid w:val="00A70156"/>
    <w:rsid w:val="00A774C1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73D4"/>
    <w:rsid w:val="00C07B74"/>
    <w:rsid w:val="00C151FE"/>
    <w:rsid w:val="00C245D5"/>
    <w:rsid w:val="00C472C5"/>
    <w:rsid w:val="00C663C0"/>
    <w:rsid w:val="00C7245E"/>
    <w:rsid w:val="00C77690"/>
    <w:rsid w:val="00C92DB7"/>
    <w:rsid w:val="00CE3F17"/>
    <w:rsid w:val="00CF6981"/>
    <w:rsid w:val="00D2631B"/>
    <w:rsid w:val="00D27A1C"/>
    <w:rsid w:val="00D5077F"/>
    <w:rsid w:val="00D513E8"/>
    <w:rsid w:val="00D5585E"/>
    <w:rsid w:val="00D57E2E"/>
    <w:rsid w:val="00D6644F"/>
    <w:rsid w:val="00D66E77"/>
    <w:rsid w:val="00D74E13"/>
    <w:rsid w:val="00D84F25"/>
    <w:rsid w:val="00DA309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F476C"/>
    <w:rsid w:val="00EF771A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32A53"/>
  <w15:chartTrackingRefBased/>
  <w15:docId w15:val="{301346AA-62FD-4743-A2D4-5789D1BD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53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6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853"/>
  </w:style>
  <w:style w:type="character" w:styleId="FootnoteReference">
    <w:name w:val="footnote reference"/>
    <w:basedOn w:val="DefaultParagraphFont"/>
    <w:uiPriority w:val="99"/>
    <w:semiHidden/>
    <w:unhideWhenUsed/>
    <w:rsid w:val="003B68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A873426F345229226EFEA3035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318E-D987-45B4-B655-3064C819B6D9}"/>
      </w:docPartPr>
      <w:docPartBody>
        <w:p w:rsidR="000D26C1" w:rsidRDefault="00C43FB3" w:rsidP="00C43FB3">
          <w:pPr>
            <w:pStyle w:val="254A873426F345229226EFEA3035D795"/>
          </w:pPr>
          <w:r w:rsidRPr="00F73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FE686C9244E7CBFA824830765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5567-6659-4B19-A543-841D9D7AC926}"/>
      </w:docPartPr>
      <w:docPartBody>
        <w:p w:rsidR="000D26C1" w:rsidRDefault="00C43FB3" w:rsidP="00C43FB3">
          <w:pPr>
            <w:pStyle w:val="26EFE686C9244E7CBFA8248307658AE6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Përshkrimi i rrethanave (koha, vendi, personi/klubi i supozuar për shkelje, dëshmitarë, etj.); në rast të ankesës edhe i vendimit të shkallës së parë]</w:t>
          </w:r>
        </w:p>
      </w:docPartBody>
    </w:docPart>
    <w:docPart>
      <w:docPartPr>
        <w:name w:val="F1652D81737746BE9B2B802F88BA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9D7-88BA-4EC3-96B9-4D6CC5038721}"/>
      </w:docPartPr>
      <w:docPartBody>
        <w:p w:rsidR="000D26C1" w:rsidRDefault="00C43FB3" w:rsidP="00C43FB3">
          <w:pPr>
            <w:pStyle w:val="F1652D81737746BE9B2B802F88BA4539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Shkelja e supozuar; apo në rast ankese, meritat e ankesës]</w:t>
          </w:r>
        </w:p>
      </w:docPartBody>
    </w:docPart>
    <w:docPart>
      <w:docPartPr>
        <w:name w:val="56B17A25A03D46C0BD3D22CCCDB9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30A-F585-4747-90E4-0922AEF2CF33}"/>
      </w:docPartPr>
      <w:docPartBody>
        <w:p w:rsidR="000D26C1" w:rsidRDefault="00C43FB3" w:rsidP="00C43FB3">
          <w:pPr>
            <w:pStyle w:val="56B17A25A03D46C0BD3D22CCCDB9355E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Listo fakte apo prova mbështetëse në rast se ka të tilla; këto të i bashkëngjiten kësaj kërkese]</w:t>
          </w:r>
        </w:p>
      </w:docPartBody>
    </w:docPart>
    <w:docPart>
      <w:docPartPr>
        <w:name w:val="4731D14D6F574663AC3D71C2763B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E166-F2C1-45E4-9814-BEEDAD724FBC}"/>
      </w:docPartPr>
      <w:docPartBody>
        <w:p w:rsidR="000D26C1" w:rsidRDefault="00C43FB3" w:rsidP="00C43FB3">
          <w:pPr>
            <w:pStyle w:val="4731D14D6F574663AC3D71C2763B2B1C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 xml:space="preserve">Emri dhe Mbiemri 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i </w:t>
          </w:r>
          <w:r w:rsidRPr="00812783">
            <w:rPr>
              <w:rStyle w:val="PlaceholderText"/>
              <w:rFonts w:ascii="Avenir Next LT Pro" w:hAnsi="Avenir Next LT Pro"/>
              <w:lang w:val="sq-AL"/>
            </w:rPr>
            <w:t>Parashtruesit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 + vula në rast të Klub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00000003" w:usb1="02002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B3"/>
    <w:rsid w:val="000D26C1"/>
    <w:rsid w:val="002417E4"/>
    <w:rsid w:val="00C4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FB3"/>
    <w:rPr>
      <w:color w:val="808080"/>
    </w:rPr>
  </w:style>
  <w:style w:type="paragraph" w:customStyle="1" w:styleId="254A873426F345229226EFEA3035D795">
    <w:name w:val="254A873426F345229226EFEA3035D795"/>
    <w:rsid w:val="00C43FB3"/>
  </w:style>
  <w:style w:type="paragraph" w:customStyle="1" w:styleId="26EFE686C9244E7CBFA8248307658AE6">
    <w:name w:val="26EFE686C9244E7CBFA8248307658AE6"/>
    <w:rsid w:val="00C43FB3"/>
  </w:style>
  <w:style w:type="paragraph" w:customStyle="1" w:styleId="F1652D81737746BE9B2B802F88BA4539">
    <w:name w:val="F1652D81737746BE9B2B802F88BA4539"/>
    <w:rsid w:val="00C43FB3"/>
  </w:style>
  <w:style w:type="paragraph" w:customStyle="1" w:styleId="56B17A25A03D46C0BD3D22CCCDB9355E">
    <w:name w:val="56B17A25A03D46C0BD3D22CCCDB9355E"/>
    <w:rsid w:val="00C43FB3"/>
  </w:style>
  <w:style w:type="paragraph" w:customStyle="1" w:styleId="4731D14D6F574663AC3D71C2763B2B1C">
    <w:name w:val="4731D14D6F574663AC3D71C2763B2B1C"/>
    <w:rsid w:val="00C43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3</cp:revision>
  <cp:lastPrinted>2022-08-19T10:24:00Z</cp:lastPrinted>
  <dcterms:created xsi:type="dcterms:W3CDTF">2023-09-21T09:23:00Z</dcterms:created>
  <dcterms:modified xsi:type="dcterms:W3CDTF">2023-11-06T15:20:00Z</dcterms:modified>
</cp:coreProperties>
</file>